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  <w:lang w:val="en-US" w:eastAsia="zh-CN"/>
        </w:rPr>
        <w:t>JSON</w:t>
      </w:r>
    </w:p>
    <w:p>
      <w:pPr>
        <w:spacing w:line="400" w:lineRule="exact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JSON转字符串：JSON.stringify(recordItemQueryVoList)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注意：使用Ajax上传JSON至服务器需要先将数组对象/JSON转换成字符串再上传！</w:t>
      </w:r>
      <w:bookmarkStart w:id="0" w:name="_GoBack"/>
      <w:bookmarkEnd w:id="0"/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2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2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Mono">
    <w:panose1 w:val="020B0509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11CB3188"/>
    <w:rsid w:val="2EF12202"/>
    <w:rsid w:val="55C14396"/>
    <w:rsid w:val="58B253E8"/>
    <w:rsid w:val="5EF268C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6-12-01T09:16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